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1E6DF5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</w:t>
            </w:r>
            <w:r w:rsidR="00A54D3C">
              <w:rPr>
                <w:sz w:val="28"/>
                <w:szCs w:val="28"/>
              </w:rPr>
              <w:t>6</w:t>
            </w:r>
            <w:r w:rsidR="001E6DF5">
              <w:rPr>
                <w:sz w:val="28"/>
                <w:szCs w:val="28"/>
              </w:rPr>
              <w:t>6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EF1783">
        <w:rPr>
          <w:szCs w:val="28"/>
        </w:rPr>
        <w:t>5</w:t>
      </w:r>
      <w:r w:rsidR="001E6DF5">
        <w:rPr>
          <w:szCs w:val="28"/>
        </w:rPr>
        <w:t>8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EF1783">
        <w:rPr>
          <w:sz w:val="28"/>
          <w:szCs w:val="28"/>
        </w:rPr>
        <w:t>5</w:t>
      </w:r>
      <w:r w:rsidR="001E6DF5">
        <w:rPr>
          <w:sz w:val="28"/>
          <w:szCs w:val="28"/>
        </w:rPr>
        <w:t>8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1E6DF5">
        <w:rPr>
          <w:szCs w:val="28"/>
        </w:rPr>
        <w:t>8</w:t>
      </w:r>
      <w:r>
        <w:rPr>
          <w:szCs w:val="28"/>
        </w:rPr>
        <w:t xml:space="preserve"> </w:t>
      </w:r>
      <w:r w:rsidR="001E6DF5">
        <w:rPr>
          <w:szCs w:val="28"/>
        </w:rPr>
        <w:t>Любимову Наталью Николаевну</w:t>
      </w:r>
      <w:r>
        <w:rPr>
          <w:szCs w:val="28"/>
        </w:rPr>
        <w:t>, члена 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1E6DF5">
        <w:rPr>
          <w:szCs w:val="28"/>
        </w:rPr>
        <w:t>8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</w:t>
      </w:r>
      <w:r w:rsidR="00EF1783">
        <w:rPr>
          <w:szCs w:val="28"/>
        </w:rPr>
        <w:t>5</w:t>
      </w:r>
      <w:r w:rsidR="001E6DF5">
        <w:rPr>
          <w:szCs w:val="28"/>
        </w:rPr>
        <w:t>8</w:t>
      </w:r>
      <w:r>
        <w:rPr>
          <w:szCs w:val="28"/>
        </w:rPr>
        <w:t xml:space="preserve"> </w:t>
      </w:r>
      <w:r w:rsidR="001E6DF5">
        <w:rPr>
          <w:szCs w:val="28"/>
        </w:rPr>
        <w:t>Любимовой Н.Н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</w:t>
      </w:r>
      <w:r w:rsidR="00027804">
        <w:rPr>
          <w:sz w:val="28"/>
          <w:szCs w:val="28"/>
        </w:rPr>
        <w:t>5</w:t>
      </w:r>
      <w:r w:rsidR="001E6DF5">
        <w:rPr>
          <w:sz w:val="28"/>
          <w:szCs w:val="28"/>
        </w:rPr>
        <w:t>8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917266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83" w:rsidRDefault="00EF1783">
      <w:r>
        <w:separator/>
      </w:r>
    </w:p>
  </w:endnote>
  <w:endnote w:type="continuationSeparator" w:id="1">
    <w:p w:rsidR="00EF1783" w:rsidRDefault="00EF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83" w:rsidRDefault="00EF1783">
      <w:r>
        <w:separator/>
      </w:r>
    </w:p>
  </w:footnote>
  <w:footnote w:type="continuationSeparator" w:id="1">
    <w:p w:rsidR="00EF1783" w:rsidRDefault="00EF1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C356B"/>
    <w:rsid w:val="001D39A2"/>
    <w:rsid w:val="001E254F"/>
    <w:rsid w:val="001E6DF5"/>
    <w:rsid w:val="00231DFB"/>
    <w:rsid w:val="00241BEE"/>
    <w:rsid w:val="002C7168"/>
    <w:rsid w:val="00302581"/>
    <w:rsid w:val="003215CE"/>
    <w:rsid w:val="00333FE1"/>
    <w:rsid w:val="00354B74"/>
    <w:rsid w:val="003551A5"/>
    <w:rsid w:val="00357052"/>
    <w:rsid w:val="0037231B"/>
    <w:rsid w:val="003764A9"/>
    <w:rsid w:val="003817AE"/>
    <w:rsid w:val="00387ABA"/>
    <w:rsid w:val="00396A0A"/>
    <w:rsid w:val="003B291C"/>
    <w:rsid w:val="003E522C"/>
    <w:rsid w:val="00461C0C"/>
    <w:rsid w:val="0048171A"/>
    <w:rsid w:val="00495FBA"/>
    <w:rsid w:val="004A20A8"/>
    <w:rsid w:val="004C0C07"/>
    <w:rsid w:val="005051F6"/>
    <w:rsid w:val="00506DC0"/>
    <w:rsid w:val="005249CF"/>
    <w:rsid w:val="00550B5B"/>
    <w:rsid w:val="0055566A"/>
    <w:rsid w:val="00574557"/>
    <w:rsid w:val="005B19B3"/>
    <w:rsid w:val="00614D15"/>
    <w:rsid w:val="00644CEB"/>
    <w:rsid w:val="00662981"/>
    <w:rsid w:val="006B7323"/>
    <w:rsid w:val="007158EA"/>
    <w:rsid w:val="00763B98"/>
    <w:rsid w:val="00792CE9"/>
    <w:rsid w:val="007D25F4"/>
    <w:rsid w:val="008179C9"/>
    <w:rsid w:val="008D5EE0"/>
    <w:rsid w:val="00917266"/>
    <w:rsid w:val="00950DBB"/>
    <w:rsid w:val="0095176B"/>
    <w:rsid w:val="00954A57"/>
    <w:rsid w:val="0097160F"/>
    <w:rsid w:val="00987042"/>
    <w:rsid w:val="0099637B"/>
    <w:rsid w:val="00A12495"/>
    <w:rsid w:val="00A17FE1"/>
    <w:rsid w:val="00A54D3C"/>
    <w:rsid w:val="00A70FF1"/>
    <w:rsid w:val="00A8533A"/>
    <w:rsid w:val="00A97309"/>
    <w:rsid w:val="00AA5BC5"/>
    <w:rsid w:val="00AB6FA5"/>
    <w:rsid w:val="00AC033E"/>
    <w:rsid w:val="00AC58D5"/>
    <w:rsid w:val="00B076D5"/>
    <w:rsid w:val="00B148CB"/>
    <w:rsid w:val="00B71B16"/>
    <w:rsid w:val="00B90691"/>
    <w:rsid w:val="00BB3CFC"/>
    <w:rsid w:val="00BE3845"/>
    <w:rsid w:val="00BE7B22"/>
    <w:rsid w:val="00BF2B53"/>
    <w:rsid w:val="00D36D92"/>
    <w:rsid w:val="00D81F97"/>
    <w:rsid w:val="00DB47C3"/>
    <w:rsid w:val="00DB67B7"/>
    <w:rsid w:val="00DC07D5"/>
    <w:rsid w:val="00DD0A2B"/>
    <w:rsid w:val="00DD1C90"/>
    <w:rsid w:val="00DF083C"/>
    <w:rsid w:val="00E905AC"/>
    <w:rsid w:val="00EF1783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3-03T06:11:00Z</cp:lastPrinted>
  <dcterms:created xsi:type="dcterms:W3CDTF">2023-05-11T07:41:00Z</dcterms:created>
  <dcterms:modified xsi:type="dcterms:W3CDTF">2023-05-11T07:51:00Z</dcterms:modified>
</cp:coreProperties>
</file>